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7F" w:rsidRDefault="001135C3" w:rsidP="000F3C7F">
      <w:pPr>
        <w:jc w:val="center"/>
        <w:rPr>
          <w:rFonts w:ascii="Verdana" w:hAnsi="Verdana"/>
          <w:b/>
          <w:sz w:val="22"/>
          <w:szCs w:val="22"/>
        </w:rPr>
      </w:pPr>
      <w:r w:rsidRPr="00D476A7">
        <w:rPr>
          <w:rFonts w:ascii="Verdana" w:hAnsi="Verdana"/>
          <w:b/>
          <w:sz w:val="22"/>
          <w:szCs w:val="22"/>
        </w:rPr>
        <w:t>RURAL MUNICIPALITY OF WHITEMOUTH</w:t>
      </w:r>
    </w:p>
    <w:p w:rsidR="0007418A" w:rsidRDefault="005267A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of the special</w:t>
      </w:r>
      <w:r w:rsidR="0007418A">
        <w:rPr>
          <w:rFonts w:ascii="Verdana" w:hAnsi="Verdana"/>
          <w:sz w:val="22"/>
          <w:szCs w:val="22"/>
        </w:rPr>
        <w:t xml:space="preserve"> meeti</w:t>
      </w:r>
      <w:r w:rsidR="008A725E">
        <w:rPr>
          <w:rFonts w:ascii="Verdana" w:hAnsi="Verdana"/>
          <w:sz w:val="22"/>
          <w:szCs w:val="22"/>
        </w:rPr>
        <w:t>ng of Council held on December 14, 2015, at 7</w:t>
      </w:r>
      <w:r w:rsidR="0007418A">
        <w:rPr>
          <w:rFonts w:ascii="Verdana" w:hAnsi="Verdana"/>
          <w:sz w:val="22"/>
          <w:szCs w:val="22"/>
        </w:rPr>
        <w:t>:00 p.m. in the Rural Municipality of Whitemouth Council Chambers.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sz w:val="22"/>
          <w:szCs w:val="22"/>
        </w:rPr>
        <w:t xml:space="preserve">Present:  </w:t>
      </w:r>
      <w:r w:rsidR="0007418A">
        <w:rPr>
          <w:rFonts w:ascii="Verdana" w:hAnsi="Verdana"/>
          <w:sz w:val="22"/>
          <w:szCs w:val="22"/>
        </w:rPr>
        <w:t>Reeve Dowbyhuz, Deputy Reeve Saxler, Councillors Bachman,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Sikkenga and Nichol</w:t>
      </w:r>
    </w:p>
    <w:p w:rsidR="004243D2" w:rsidRPr="00924044" w:rsidRDefault="0007418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Interim Chief Administrative Officer Johnson</w:t>
      </w:r>
    </w:p>
    <w:p w:rsidR="004243D2" w:rsidRPr="00924044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8074BB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b/>
          <w:sz w:val="22"/>
          <w:szCs w:val="22"/>
          <w:u w:val="single"/>
        </w:rPr>
        <w:t>Adoption of Agenda</w:t>
      </w:r>
      <w:r w:rsidRPr="00924044">
        <w:rPr>
          <w:rFonts w:ascii="Verdana" w:hAnsi="Verdana"/>
          <w:sz w:val="22"/>
          <w:szCs w:val="22"/>
        </w:rPr>
        <w:t xml:space="preserve"> </w:t>
      </w:r>
    </w:p>
    <w:p w:rsidR="000326EF" w:rsidRDefault="000326EF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R. </w:t>
      </w:r>
      <w:r w:rsidR="008A725E">
        <w:rPr>
          <w:rFonts w:ascii="Verdana" w:hAnsi="Verdana"/>
          <w:b/>
          <w:sz w:val="22"/>
          <w:szCs w:val="22"/>
        </w:rPr>
        <w:t>Nichol and seconded by L. Bachman</w:t>
      </w:r>
    </w:p>
    <w:p w:rsidR="000326EF" w:rsidRDefault="008A725E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3</w:t>
      </w:r>
      <w:r w:rsidR="000326EF">
        <w:rPr>
          <w:rFonts w:ascii="Verdana" w:hAnsi="Verdana"/>
          <w:b/>
          <w:sz w:val="22"/>
          <w:szCs w:val="22"/>
        </w:rPr>
        <w:t>/15</w:t>
      </w:r>
      <w:r w:rsidR="000326EF"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the agenda for the special</w:t>
      </w:r>
      <w:r w:rsidR="000326EF">
        <w:rPr>
          <w:rFonts w:ascii="Verdana" w:hAnsi="Verdana"/>
          <w:sz w:val="22"/>
          <w:szCs w:val="22"/>
        </w:rPr>
        <w:t xml:space="preserve"> meeting has been reviewed    </w:t>
      </w:r>
    </w:p>
    <w:p w:rsidR="000326EF" w:rsidRDefault="000326EF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y Council</w:t>
      </w:r>
      <w:r w:rsidR="00643A4F">
        <w:rPr>
          <w:rFonts w:ascii="Verdana" w:hAnsi="Verdana"/>
          <w:sz w:val="22"/>
          <w:szCs w:val="22"/>
        </w:rPr>
        <w:t xml:space="preserve"> and items have been added</w:t>
      </w:r>
      <w:r w:rsidR="00F847EA">
        <w:rPr>
          <w:rFonts w:ascii="Verdana" w:hAnsi="Verdana"/>
          <w:sz w:val="22"/>
          <w:szCs w:val="22"/>
        </w:rPr>
        <w:t xml:space="preserve"> unanimously</w:t>
      </w:r>
      <w:r w:rsidR="00643A4F">
        <w:rPr>
          <w:rFonts w:ascii="Verdana" w:hAnsi="Verdana"/>
          <w:sz w:val="22"/>
          <w:szCs w:val="22"/>
        </w:rPr>
        <w:t>;</w:t>
      </w:r>
    </w:p>
    <w:p w:rsidR="00643A4F" w:rsidRDefault="00643A4F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>the agenda shall be adopted</w:t>
      </w:r>
    </w:p>
    <w:p w:rsidR="00573B25" w:rsidRPr="00573B25" w:rsidRDefault="00643A4F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as amended.</w:t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862266">
        <w:rPr>
          <w:rFonts w:ascii="Verdana" w:hAnsi="Verdana"/>
          <w:b/>
          <w:sz w:val="22"/>
          <w:szCs w:val="22"/>
        </w:rPr>
        <w:t>CA</w:t>
      </w:r>
      <w:r w:rsidR="00573B25">
        <w:rPr>
          <w:rFonts w:ascii="Verdana" w:hAnsi="Verdana"/>
          <w:b/>
          <w:sz w:val="22"/>
          <w:szCs w:val="22"/>
        </w:rPr>
        <w:t>RRIED</w:t>
      </w: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Pr="00882DDF" w:rsidRDefault="004243D2" w:rsidP="004243D2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912B59" w:rsidRDefault="00912B59" w:rsidP="00565EC3">
      <w:pPr>
        <w:rPr>
          <w:rFonts w:ascii="Verdana" w:hAnsi="Verdana"/>
          <w:sz w:val="22"/>
          <w:szCs w:val="22"/>
        </w:rPr>
      </w:pPr>
    </w:p>
    <w:p w:rsidR="00565EC3" w:rsidRP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="00862266" w:rsidRPr="00041E31">
        <w:rPr>
          <w:rFonts w:ascii="Verdana" w:hAnsi="Verdana"/>
          <w:sz w:val="22"/>
          <w:szCs w:val="22"/>
        </w:rPr>
        <w:t>Chief Administrative Officer Position</w:t>
      </w:r>
      <w:r w:rsidR="005B1F85" w:rsidRPr="00041E31">
        <w:rPr>
          <w:rFonts w:ascii="Verdana" w:hAnsi="Verdana"/>
          <w:sz w:val="22"/>
          <w:szCs w:val="22"/>
        </w:rPr>
        <w:t xml:space="preserve"> </w:t>
      </w:r>
    </w:p>
    <w:p w:rsidR="00862266" w:rsidRDefault="00862266" w:rsidP="00041E31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R. Nichol and seconded by M. </w:t>
      </w:r>
      <w:proofErr w:type="spellStart"/>
      <w:r>
        <w:rPr>
          <w:rFonts w:ascii="Verdana" w:hAnsi="Verdana"/>
          <w:b/>
          <w:sz w:val="22"/>
          <w:szCs w:val="22"/>
        </w:rPr>
        <w:t>Saxler</w:t>
      </w:r>
      <w:proofErr w:type="spellEnd"/>
    </w:p>
    <w:p w:rsidR="00862266" w:rsidRDefault="00862266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4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the contract signed to hire </w:t>
      </w:r>
    </w:p>
    <w:p w:rsidR="00862266" w:rsidRDefault="00862266" w:rsidP="00862266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olleen Johnson of </w:t>
      </w:r>
      <w:proofErr w:type="spellStart"/>
      <w:r>
        <w:rPr>
          <w:rFonts w:ascii="Verdana" w:hAnsi="Verdana"/>
          <w:sz w:val="22"/>
          <w:szCs w:val="22"/>
        </w:rPr>
        <w:t>Kacel</w:t>
      </w:r>
      <w:proofErr w:type="spellEnd"/>
      <w:r>
        <w:rPr>
          <w:rFonts w:ascii="Verdana" w:hAnsi="Verdana"/>
          <w:sz w:val="22"/>
          <w:szCs w:val="22"/>
        </w:rPr>
        <w:t xml:space="preserve"> Resources Inc. as the Chief Administrative</w:t>
      </w:r>
    </w:p>
    <w:p w:rsidR="00862266" w:rsidRDefault="00862266" w:rsidP="00862266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fficer be forward to Municipal Legal Counsel D’Arcy Deacon for </w:t>
      </w:r>
    </w:p>
    <w:p w:rsidR="00862266" w:rsidRPr="00862266" w:rsidRDefault="00862266" w:rsidP="00862266">
      <w:pPr>
        <w:spacing w:after="0"/>
        <w:ind w:left="31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ir review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862266" w:rsidRPr="00862266" w:rsidRDefault="00862266" w:rsidP="00862266">
      <w:pPr>
        <w:ind w:left="315"/>
        <w:rPr>
          <w:rFonts w:ascii="Verdana" w:hAnsi="Verdana"/>
          <w:sz w:val="22"/>
          <w:szCs w:val="22"/>
        </w:rPr>
      </w:pPr>
    </w:p>
    <w:p w:rsidR="005D65D6" w:rsidRPr="00041E31" w:rsidRDefault="00041E31" w:rsidP="00041E31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) </w:t>
      </w:r>
      <w:r w:rsidR="00D4796D" w:rsidRPr="00041E31">
        <w:rPr>
          <w:rFonts w:ascii="Verdana" w:hAnsi="Verdana"/>
          <w:sz w:val="22"/>
          <w:szCs w:val="22"/>
        </w:rPr>
        <w:t>Hiring of Grader Operator</w:t>
      </w:r>
    </w:p>
    <w:p w:rsidR="005D65D6" w:rsidRDefault="00D4796D" w:rsidP="00041E31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R. Nichol</w:t>
      </w:r>
    </w:p>
    <w:p w:rsidR="00394089" w:rsidRDefault="00D4796D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5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Bill Guy be hired as a full-time grader</w:t>
      </w:r>
    </w:p>
    <w:p w:rsidR="00D4796D" w:rsidRDefault="00D4796D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perator as of December 14, 2015, at a rate of pay consistent</w:t>
      </w:r>
    </w:p>
    <w:p w:rsidR="00BD72A4" w:rsidRDefault="00D4796D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With the Union Agreement.</w:t>
      </w:r>
      <w:r w:rsidR="00394089">
        <w:rPr>
          <w:rFonts w:ascii="Verdana" w:hAnsi="Verdana"/>
          <w:sz w:val="22"/>
          <w:szCs w:val="22"/>
        </w:rPr>
        <w:tab/>
      </w:r>
      <w:r w:rsidR="00394089">
        <w:rPr>
          <w:rFonts w:ascii="Verdana" w:hAnsi="Verdana"/>
          <w:sz w:val="22"/>
          <w:szCs w:val="22"/>
        </w:rPr>
        <w:tab/>
      </w:r>
      <w:r w:rsidR="00394089">
        <w:rPr>
          <w:rFonts w:ascii="Verdana" w:hAnsi="Verdana"/>
          <w:sz w:val="22"/>
          <w:szCs w:val="22"/>
        </w:rPr>
        <w:tab/>
      </w:r>
      <w:r w:rsidR="00394089">
        <w:rPr>
          <w:rFonts w:ascii="Verdana" w:hAnsi="Verdana"/>
          <w:sz w:val="22"/>
          <w:szCs w:val="22"/>
        </w:rPr>
        <w:tab/>
      </w:r>
      <w:r w:rsidR="00394089">
        <w:rPr>
          <w:rFonts w:ascii="Verdana" w:hAnsi="Verdana"/>
          <w:b/>
          <w:sz w:val="22"/>
          <w:szCs w:val="22"/>
        </w:rPr>
        <w:t>CARRIED</w:t>
      </w:r>
    </w:p>
    <w:p w:rsidR="005B1F85" w:rsidRDefault="005B1F85" w:rsidP="005B1F85">
      <w:pPr>
        <w:spacing w:after="0"/>
        <w:rPr>
          <w:rFonts w:ascii="Verdana" w:hAnsi="Verdana"/>
          <w:sz w:val="22"/>
          <w:szCs w:val="22"/>
        </w:rPr>
      </w:pPr>
    </w:p>
    <w:p w:rsid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="005B1F85" w:rsidRPr="00041E31">
        <w:rPr>
          <w:rFonts w:ascii="Verdana" w:hAnsi="Verdana"/>
          <w:sz w:val="22"/>
          <w:szCs w:val="22"/>
        </w:rPr>
        <w:t xml:space="preserve">Tendering Process </w:t>
      </w:r>
      <w:r w:rsidR="003E57AB" w:rsidRPr="00041E31">
        <w:rPr>
          <w:rFonts w:ascii="Verdana" w:hAnsi="Verdana"/>
          <w:sz w:val="22"/>
          <w:szCs w:val="22"/>
        </w:rPr>
        <w:t>–</w:t>
      </w:r>
      <w:r w:rsidR="005B1F85" w:rsidRPr="00041E31">
        <w:rPr>
          <w:rFonts w:ascii="Verdana" w:hAnsi="Verdana"/>
          <w:sz w:val="22"/>
          <w:szCs w:val="22"/>
        </w:rPr>
        <w:t xml:space="preserve"> </w:t>
      </w:r>
      <w:r w:rsidR="003E57AB" w:rsidRPr="00041E31">
        <w:rPr>
          <w:rFonts w:ascii="Verdana" w:hAnsi="Verdana"/>
          <w:sz w:val="22"/>
          <w:szCs w:val="22"/>
        </w:rPr>
        <w:t>Contractors meeting to proceed as scheduled. Further</w:t>
      </w:r>
    </w:p>
    <w:p w:rsidR="00041E31" w:rsidRDefault="003E57AB" w:rsidP="00041E31">
      <w:pPr>
        <w:spacing w:after="0"/>
        <w:rPr>
          <w:rFonts w:ascii="Verdana" w:hAnsi="Verdana"/>
          <w:sz w:val="22"/>
          <w:szCs w:val="22"/>
        </w:rPr>
      </w:pPr>
      <w:r w:rsidRPr="00041E31">
        <w:rPr>
          <w:rFonts w:ascii="Verdana" w:hAnsi="Verdana"/>
          <w:sz w:val="22"/>
          <w:szCs w:val="22"/>
        </w:rPr>
        <w:t xml:space="preserve"> </w:t>
      </w:r>
      <w:r w:rsidR="00041E31">
        <w:rPr>
          <w:rFonts w:ascii="Verdana" w:hAnsi="Verdana"/>
          <w:sz w:val="22"/>
          <w:szCs w:val="22"/>
        </w:rPr>
        <w:t xml:space="preserve">   </w:t>
      </w:r>
      <w:r w:rsidRPr="00041E31">
        <w:rPr>
          <w:rFonts w:ascii="Verdana" w:hAnsi="Verdana"/>
          <w:sz w:val="22"/>
          <w:szCs w:val="22"/>
        </w:rPr>
        <w:t>discussion be held at the scheduled policy and procedures meeting on</w:t>
      </w:r>
    </w:p>
    <w:p w:rsidR="003E57AB" w:rsidRP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3E57AB" w:rsidRPr="00041E31">
        <w:rPr>
          <w:rFonts w:ascii="Verdana" w:hAnsi="Verdana"/>
          <w:sz w:val="22"/>
          <w:szCs w:val="22"/>
        </w:rPr>
        <w:t xml:space="preserve"> January 6, 2015, at 6:00 p.m.   </w:t>
      </w:r>
    </w:p>
    <w:p w:rsidR="003074D0" w:rsidRDefault="003074D0" w:rsidP="003074D0">
      <w:pPr>
        <w:spacing w:after="0"/>
        <w:rPr>
          <w:rFonts w:ascii="Verdana" w:hAnsi="Verdana"/>
          <w:sz w:val="22"/>
          <w:szCs w:val="22"/>
        </w:rPr>
      </w:pPr>
    </w:p>
    <w:p w:rsid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) </w:t>
      </w:r>
      <w:r w:rsidR="003074D0" w:rsidRPr="00041E31">
        <w:rPr>
          <w:rFonts w:ascii="Verdana" w:hAnsi="Verdana"/>
          <w:sz w:val="22"/>
          <w:szCs w:val="22"/>
        </w:rPr>
        <w:t xml:space="preserve">Waterline Installation – </w:t>
      </w:r>
      <w:proofErr w:type="spellStart"/>
      <w:r w:rsidR="003074D0" w:rsidRPr="00041E31">
        <w:rPr>
          <w:rFonts w:ascii="Verdana" w:hAnsi="Verdana"/>
          <w:sz w:val="22"/>
          <w:szCs w:val="22"/>
        </w:rPr>
        <w:t>Blaney</w:t>
      </w:r>
      <w:proofErr w:type="spellEnd"/>
      <w:r w:rsidR="003074D0" w:rsidRPr="00041E31">
        <w:rPr>
          <w:rFonts w:ascii="Verdana" w:hAnsi="Verdana"/>
          <w:sz w:val="22"/>
          <w:szCs w:val="22"/>
        </w:rPr>
        <w:t xml:space="preserve"> letter of 2005.  Mr. Blaney to be contacted </w:t>
      </w:r>
    </w:p>
    <w:p w:rsid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3074D0" w:rsidRPr="00041E31">
        <w:rPr>
          <w:rFonts w:ascii="Verdana" w:hAnsi="Verdana"/>
          <w:sz w:val="22"/>
          <w:szCs w:val="22"/>
        </w:rPr>
        <w:t>and advised that no works proceed until the access approvals are received</w:t>
      </w:r>
    </w:p>
    <w:p w:rsid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3074D0" w:rsidRPr="00041E31">
        <w:rPr>
          <w:rFonts w:ascii="Verdana" w:hAnsi="Verdana"/>
          <w:sz w:val="22"/>
          <w:szCs w:val="22"/>
        </w:rPr>
        <w:t xml:space="preserve"> and the agreement completed if not already.  Referred to Administration to</w:t>
      </w:r>
    </w:p>
    <w:p w:rsidR="003074D0" w:rsidRP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3074D0" w:rsidRPr="00041E31">
        <w:rPr>
          <w:rFonts w:ascii="Verdana" w:hAnsi="Verdana"/>
          <w:sz w:val="22"/>
          <w:szCs w:val="22"/>
        </w:rPr>
        <w:t xml:space="preserve"> research.</w:t>
      </w:r>
    </w:p>
    <w:p w:rsidR="00CB42CA" w:rsidRPr="00CB42CA" w:rsidRDefault="00CB42CA" w:rsidP="00CB42CA">
      <w:pPr>
        <w:pStyle w:val="ListParagraph"/>
        <w:rPr>
          <w:rFonts w:ascii="Verdana" w:hAnsi="Verdana"/>
          <w:sz w:val="22"/>
          <w:szCs w:val="22"/>
        </w:rPr>
      </w:pPr>
    </w:p>
    <w:p w:rsidR="00CB42CA" w:rsidRPr="00041E31" w:rsidRDefault="00041E31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) </w:t>
      </w:r>
      <w:bookmarkStart w:id="0" w:name="_GoBack"/>
      <w:bookmarkEnd w:id="0"/>
      <w:r w:rsidR="00CB42CA" w:rsidRPr="00041E31">
        <w:rPr>
          <w:rFonts w:ascii="Verdana" w:hAnsi="Verdana"/>
          <w:sz w:val="22"/>
          <w:szCs w:val="22"/>
        </w:rPr>
        <w:t>Request for support to apply for Hometown Manitoba Grants</w:t>
      </w:r>
    </w:p>
    <w:p w:rsidR="00EF4CB7" w:rsidRDefault="00EF4CB7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CB42CA">
        <w:rPr>
          <w:rFonts w:ascii="Verdana" w:hAnsi="Verdana"/>
          <w:b/>
          <w:sz w:val="22"/>
          <w:szCs w:val="22"/>
        </w:rPr>
        <w:t>M. Saxler and seconded by L. Bachman</w:t>
      </w:r>
    </w:p>
    <w:p w:rsidR="00EF4CB7" w:rsidRDefault="00CB42CA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6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a letter of support be hereby approved to </w:t>
      </w:r>
    </w:p>
    <w:p w:rsidR="00CB42CA" w:rsidRDefault="00CB42CA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e sent out on behalf of the Whitemouth Regional Community </w:t>
      </w:r>
    </w:p>
    <w:p w:rsidR="00CB42CA" w:rsidRDefault="00CB42CA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evelopment Inc.; Whitemouth River Recreation Commission Inc;</w:t>
      </w:r>
    </w:p>
    <w:p w:rsidR="00CB42CA" w:rsidRDefault="00CB42CA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the Rural Municipality of Whitemouth application to the Home</w:t>
      </w:r>
    </w:p>
    <w:p w:rsidR="00EF4CB7" w:rsidRDefault="00CB42CA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wn Fund provincial program.</w:t>
      </w:r>
      <w:r w:rsidR="00EF4CB7">
        <w:rPr>
          <w:rFonts w:ascii="Verdana" w:hAnsi="Verdana"/>
          <w:sz w:val="22"/>
          <w:szCs w:val="22"/>
        </w:rPr>
        <w:tab/>
      </w:r>
      <w:r w:rsidR="00EF4CB7">
        <w:rPr>
          <w:rFonts w:ascii="Verdana" w:hAnsi="Verdana"/>
          <w:sz w:val="22"/>
          <w:szCs w:val="22"/>
        </w:rPr>
        <w:tab/>
      </w:r>
      <w:r w:rsidR="00EF4CB7">
        <w:rPr>
          <w:rFonts w:ascii="Verdana" w:hAnsi="Verdana"/>
          <w:sz w:val="22"/>
          <w:szCs w:val="22"/>
        </w:rPr>
        <w:tab/>
      </w:r>
      <w:r w:rsidR="00EF4CB7">
        <w:rPr>
          <w:rFonts w:ascii="Verdana" w:hAnsi="Verdana"/>
          <w:sz w:val="22"/>
          <w:szCs w:val="22"/>
        </w:rPr>
        <w:tab/>
      </w:r>
      <w:r w:rsidR="00EF4CB7">
        <w:rPr>
          <w:rFonts w:ascii="Verdana" w:hAnsi="Verdana"/>
          <w:b/>
          <w:sz w:val="22"/>
          <w:szCs w:val="22"/>
        </w:rPr>
        <w:t>CARRIED</w:t>
      </w:r>
    </w:p>
    <w:p w:rsidR="00CB42CA" w:rsidRDefault="00CB42CA" w:rsidP="00EF4CB7">
      <w:pPr>
        <w:spacing w:after="0"/>
        <w:rPr>
          <w:rFonts w:ascii="Verdana" w:hAnsi="Verdana"/>
          <w:b/>
          <w:sz w:val="22"/>
          <w:szCs w:val="22"/>
        </w:rPr>
      </w:pP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A4B8D">
        <w:rPr>
          <w:rFonts w:ascii="Verdana" w:hAnsi="Verdana"/>
          <w:b/>
          <w:sz w:val="22"/>
          <w:szCs w:val="22"/>
          <w:u w:val="single"/>
        </w:rPr>
        <w:t xml:space="preserve">Adjournment </w:t>
      </w:r>
    </w:p>
    <w:p w:rsidR="00CB42CA" w:rsidRDefault="0013253A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</w:t>
      </w:r>
      <w:r w:rsidR="00CB42CA">
        <w:rPr>
          <w:rFonts w:ascii="Verdana" w:hAnsi="Verdana"/>
          <w:b/>
          <w:sz w:val="22"/>
          <w:szCs w:val="22"/>
        </w:rPr>
        <w:t xml:space="preserve"> M. Sikkenga and seconded by L. Bachman</w:t>
      </w:r>
    </w:p>
    <w:p w:rsidR="0013253A" w:rsidRDefault="00041E31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7</w:t>
      </w:r>
      <w:r w:rsidR="0013253A" w:rsidRPr="00734DCB">
        <w:rPr>
          <w:rFonts w:ascii="Verdana" w:hAnsi="Verdana"/>
          <w:b/>
          <w:sz w:val="22"/>
          <w:szCs w:val="22"/>
        </w:rPr>
        <w:t>/15</w:t>
      </w:r>
      <w:r w:rsidR="004C720F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4C720F">
        <w:rPr>
          <w:rFonts w:ascii="Verdana" w:hAnsi="Verdana"/>
          <w:sz w:val="22"/>
          <w:szCs w:val="22"/>
        </w:rPr>
        <w:t xml:space="preserve">the regular order of business has </w:t>
      </w:r>
    </w:p>
    <w:p w:rsidR="004243D2" w:rsidRDefault="004C720F" w:rsidP="004C720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ncluded that this mee</w:t>
      </w:r>
      <w:r w:rsidR="00EC3E3B">
        <w:rPr>
          <w:rFonts w:ascii="Verdana" w:hAnsi="Verdana"/>
          <w:sz w:val="22"/>
          <w:szCs w:val="22"/>
        </w:rPr>
        <w:t>ting does hereby adjourn at 8:24</w:t>
      </w:r>
      <w:r>
        <w:rPr>
          <w:rFonts w:ascii="Verdana" w:hAnsi="Verdana"/>
          <w:sz w:val="22"/>
          <w:szCs w:val="22"/>
        </w:rPr>
        <w:t xml:space="preserve"> p.m.</w:t>
      </w: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41E31" w:rsidRDefault="00041E31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41E31" w:rsidRDefault="00041E31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         __________________________</w:t>
      </w:r>
    </w:p>
    <w:p w:rsidR="004243D2" w:rsidRPr="00041E31" w:rsidRDefault="000217A0" w:rsidP="00041E31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eve Dowbyhuz                                   Inte</w:t>
      </w:r>
      <w:r w:rsidR="00041E31">
        <w:rPr>
          <w:rFonts w:ascii="Verdana" w:hAnsi="Verdana"/>
          <w:sz w:val="22"/>
          <w:szCs w:val="22"/>
        </w:rPr>
        <w:t>rim Chief Administrative Office</w:t>
      </w:r>
    </w:p>
    <w:sectPr w:rsidR="004243D2" w:rsidRPr="00041E31" w:rsidSect="00041E31">
      <w:pgSz w:w="12240" w:h="20160" w:code="5"/>
      <w:pgMar w:top="1440" w:right="900" w:bottom="993" w:left="2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C8"/>
    <w:multiLevelType w:val="hybridMultilevel"/>
    <w:tmpl w:val="05BA19EC"/>
    <w:lvl w:ilvl="0" w:tplc="1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F14ED"/>
    <w:multiLevelType w:val="hybridMultilevel"/>
    <w:tmpl w:val="968C15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1C6"/>
    <w:multiLevelType w:val="hybridMultilevel"/>
    <w:tmpl w:val="554CCC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0F5"/>
    <w:multiLevelType w:val="hybridMultilevel"/>
    <w:tmpl w:val="89AAC95A"/>
    <w:lvl w:ilvl="0" w:tplc="054A2E88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940286F"/>
    <w:multiLevelType w:val="hybridMultilevel"/>
    <w:tmpl w:val="81BCA8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5802"/>
    <w:multiLevelType w:val="hybridMultilevel"/>
    <w:tmpl w:val="7DB85F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FEA"/>
    <w:multiLevelType w:val="hybridMultilevel"/>
    <w:tmpl w:val="C98A32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00C"/>
    <w:multiLevelType w:val="hybridMultilevel"/>
    <w:tmpl w:val="3B6CEA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7C17"/>
    <w:multiLevelType w:val="hybridMultilevel"/>
    <w:tmpl w:val="9DE61ED0"/>
    <w:lvl w:ilvl="0" w:tplc="5E8A3A76">
      <w:start w:val="11"/>
      <w:numFmt w:val="decimal"/>
      <w:lvlText w:val="%1)"/>
      <w:lvlJc w:val="left"/>
      <w:pPr>
        <w:ind w:left="720" w:hanging="40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E8826FC"/>
    <w:multiLevelType w:val="hybridMultilevel"/>
    <w:tmpl w:val="36B2B766"/>
    <w:lvl w:ilvl="0" w:tplc="0986940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11E3"/>
    <w:multiLevelType w:val="hybridMultilevel"/>
    <w:tmpl w:val="2760F2A0"/>
    <w:lvl w:ilvl="0" w:tplc="643CEA1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1527FC8"/>
    <w:multiLevelType w:val="hybridMultilevel"/>
    <w:tmpl w:val="7462782C"/>
    <w:lvl w:ilvl="0" w:tplc="70ACE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6DB2"/>
    <w:multiLevelType w:val="hybridMultilevel"/>
    <w:tmpl w:val="022255B8"/>
    <w:lvl w:ilvl="0" w:tplc="4F9C7F4C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3"/>
    <w:rsid w:val="000217A0"/>
    <w:rsid w:val="000326EF"/>
    <w:rsid w:val="00041E31"/>
    <w:rsid w:val="00050033"/>
    <w:rsid w:val="000643CB"/>
    <w:rsid w:val="00066BBE"/>
    <w:rsid w:val="0007418A"/>
    <w:rsid w:val="00077D4D"/>
    <w:rsid w:val="00084B8F"/>
    <w:rsid w:val="000927E3"/>
    <w:rsid w:val="000A12DA"/>
    <w:rsid w:val="000B1D8A"/>
    <w:rsid w:val="000C14E3"/>
    <w:rsid w:val="000D3B92"/>
    <w:rsid w:val="000F025C"/>
    <w:rsid w:val="000F3C7F"/>
    <w:rsid w:val="001023C8"/>
    <w:rsid w:val="00102492"/>
    <w:rsid w:val="001135C3"/>
    <w:rsid w:val="00114A25"/>
    <w:rsid w:val="001242E5"/>
    <w:rsid w:val="0013253A"/>
    <w:rsid w:val="001378CA"/>
    <w:rsid w:val="001673A4"/>
    <w:rsid w:val="001A547E"/>
    <w:rsid w:val="001B7799"/>
    <w:rsid w:val="001C0C4D"/>
    <w:rsid w:val="001E10BE"/>
    <w:rsid w:val="001E5BBF"/>
    <w:rsid w:val="00214CA6"/>
    <w:rsid w:val="00226FB0"/>
    <w:rsid w:val="00232DA1"/>
    <w:rsid w:val="002359C9"/>
    <w:rsid w:val="00243C3D"/>
    <w:rsid w:val="00253C5B"/>
    <w:rsid w:val="00262D8E"/>
    <w:rsid w:val="00266CF8"/>
    <w:rsid w:val="00282076"/>
    <w:rsid w:val="00290576"/>
    <w:rsid w:val="002971AC"/>
    <w:rsid w:val="002B14DF"/>
    <w:rsid w:val="002B33B7"/>
    <w:rsid w:val="002C557A"/>
    <w:rsid w:val="002D330D"/>
    <w:rsid w:val="00300357"/>
    <w:rsid w:val="003074D0"/>
    <w:rsid w:val="00315E74"/>
    <w:rsid w:val="0034155F"/>
    <w:rsid w:val="00341E96"/>
    <w:rsid w:val="00344AAA"/>
    <w:rsid w:val="00394089"/>
    <w:rsid w:val="003A4367"/>
    <w:rsid w:val="003E0D77"/>
    <w:rsid w:val="003E57AB"/>
    <w:rsid w:val="004243D2"/>
    <w:rsid w:val="00430C96"/>
    <w:rsid w:val="00432BBC"/>
    <w:rsid w:val="004527A3"/>
    <w:rsid w:val="00453530"/>
    <w:rsid w:val="004569CF"/>
    <w:rsid w:val="004830D9"/>
    <w:rsid w:val="004857EE"/>
    <w:rsid w:val="00491794"/>
    <w:rsid w:val="004B15F2"/>
    <w:rsid w:val="004C720F"/>
    <w:rsid w:val="004E1FB4"/>
    <w:rsid w:val="004E5325"/>
    <w:rsid w:val="004F24A3"/>
    <w:rsid w:val="00505C33"/>
    <w:rsid w:val="005109EE"/>
    <w:rsid w:val="00522DB1"/>
    <w:rsid w:val="005267A9"/>
    <w:rsid w:val="0053704E"/>
    <w:rsid w:val="00554276"/>
    <w:rsid w:val="00560400"/>
    <w:rsid w:val="0056322C"/>
    <w:rsid w:val="00565EC3"/>
    <w:rsid w:val="00573B25"/>
    <w:rsid w:val="005767C2"/>
    <w:rsid w:val="00580EE7"/>
    <w:rsid w:val="00584431"/>
    <w:rsid w:val="00595419"/>
    <w:rsid w:val="005A632E"/>
    <w:rsid w:val="005B1F85"/>
    <w:rsid w:val="005B6C1B"/>
    <w:rsid w:val="005C234B"/>
    <w:rsid w:val="005D1A00"/>
    <w:rsid w:val="005D65D6"/>
    <w:rsid w:val="005E54E3"/>
    <w:rsid w:val="005F4C0B"/>
    <w:rsid w:val="00606484"/>
    <w:rsid w:val="006129E8"/>
    <w:rsid w:val="00613600"/>
    <w:rsid w:val="00616FE0"/>
    <w:rsid w:val="00643A4F"/>
    <w:rsid w:val="00657683"/>
    <w:rsid w:val="00663D4D"/>
    <w:rsid w:val="00672C7A"/>
    <w:rsid w:val="006750AA"/>
    <w:rsid w:val="006823A1"/>
    <w:rsid w:val="00686ABC"/>
    <w:rsid w:val="006B0528"/>
    <w:rsid w:val="006B6B20"/>
    <w:rsid w:val="006E3C8A"/>
    <w:rsid w:val="006E3DC6"/>
    <w:rsid w:val="006E7A83"/>
    <w:rsid w:val="006F0406"/>
    <w:rsid w:val="0070089A"/>
    <w:rsid w:val="00702655"/>
    <w:rsid w:val="00703646"/>
    <w:rsid w:val="00704CCC"/>
    <w:rsid w:val="00734DCB"/>
    <w:rsid w:val="0074398A"/>
    <w:rsid w:val="0075431A"/>
    <w:rsid w:val="00773046"/>
    <w:rsid w:val="007763FE"/>
    <w:rsid w:val="0077699F"/>
    <w:rsid w:val="007921B7"/>
    <w:rsid w:val="007A0B03"/>
    <w:rsid w:val="007A0BCE"/>
    <w:rsid w:val="007B41E1"/>
    <w:rsid w:val="007C06DB"/>
    <w:rsid w:val="007E6266"/>
    <w:rsid w:val="008013E7"/>
    <w:rsid w:val="00801414"/>
    <w:rsid w:val="008074BB"/>
    <w:rsid w:val="00812C8B"/>
    <w:rsid w:val="00817F45"/>
    <w:rsid w:val="00820295"/>
    <w:rsid w:val="00854801"/>
    <w:rsid w:val="00862266"/>
    <w:rsid w:val="0086715D"/>
    <w:rsid w:val="00867C93"/>
    <w:rsid w:val="008859F3"/>
    <w:rsid w:val="008A5FB4"/>
    <w:rsid w:val="008A725E"/>
    <w:rsid w:val="008B1511"/>
    <w:rsid w:val="008B4206"/>
    <w:rsid w:val="008B46B8"/>
    <w:rsid w:val="008C5843"/>
    <w:rsid w:val="008C5D66"/>
    <w:rsid w:val="008E20E0"/>
    <w:rsid w:val="008F762F"/>
    <w:rsid w:val="00901409"/>
    <w:rsid w:val="00902D12"/>
    <w:rsid w:val="00912B59"/>
    <w:rsid w:val="009153B3"/>
    <w:rsid w:val="0092730A"/>
    <w:rsid w:val="00940DC7"/>
    <w:rsid w:val="009447EE"/>
    <w:rsid w:val="00950650"/>
    <w:rsid w:val="00956513"/>
    <w:rsid w:val="00960202"/>
    <w:rsid w:val="00965899"/>
    <w:rsid w:val="00970387"/>
    <w:rsid w:val="009A1BC3"/>
    <w:rsid w:val="009A31D2"/>
    <w:rsid w:val="009B3BA1"/>
    <w:rsid w:val="009B4FC6"/>
    <w:rsid w:val="009C7433"/>
    <w:rsid w:val="009D1C05"/>
    <w:rsid w:val="009D2EE8"/>
    <w:rsid w:val="009E1B35"/>
    <w:rsid w:val="009F3EC2"/>
    <w:rsid w:val="00A024E6"/>
    <w:rsid w:val="00A101B3"/>
    <w:rsid w:val="00A126B3"/>
    <w:rsid w:val="00A277B1"/>
    <w:rsid w:val="00A44D9F"/>
    <w:rsid w:val="00A57272"/>
    <w:rsid w:val="00A821D2"/>
    <w:rsid w:val="00A82943"/>
    <w:rsid w:val="00AA0904"/>
    <w:rsid w:val="00AA211F"/>
    <w:rsid w:val="00AA57F7"/>
    <w:rsid w:val="00AB5367"/>
    <w:rsid w:val="00AD2A4C"/>
    <w:rsid w:val="00B01D18"/>
    <w:rsid w:val="00B1792A"/>
    <w:rsid w:val="00B21280"/>
    <w:rsid w:val="00B26714"/>
    <w:rsid w:val="00B36035"/>
    <w:rsid w:val="00B42F73"/>
    <w:rsid w:val="00B61F71"/>
    <w:rsid w:val="00B80A85"/>
    <w:rsid w:val="00B925FD"/>
    <w:rsid w:val="00BA11BF"/>
    <w:rsid w:val="00BB7D16"/>
    <w:rsid w:val="00BC52B9"/>
    <w:rsid w:val="00BC69A3"/>
    <w:rsid w:val="00BD72A4"/>
    <w:rsid w:val="00C16074"/>
    <w:rsid w:val="00C234F3"/>
    <w:rsid w:val="00C35C8B"/>
    <w:rsid w:val="00C65908"/>
    <w:rsid w:val="00C70AD3"/>
    <w:rsid w:val="00C83A7A"/>
    <w:rsid w:val="00C855D0"/>
    <w:rsid w:val="00C86254"/>
    <w:rsid w:val="00CB42CA"/>
    <w:rsid w:val="00CC61D1"/>
    <w:rsid w:val="00CD1857"/>
    <w:rsid w:val="00CF36C0"/>
    <w:rsid w:val="00CF655F"/>
    <w:rsid w:val="00D07A2E"/>
    <w:rsid w:val="00D11E82"/>
    <w:rsid w:val="00D20045"/>
    <w:rsid w:val="00D200B4"/>
    <w:rsid w:val="00D24B7D"/>
    <w:rsid w:val="00D31913"/>
    <w:rsid w:val="00D35E8B"/>
    <w:rsid w:val="00D41B19"/>
    <w:rsid w:val="00D476A7"/>
    <w:rsid w:val="00D4796D"/>
    <w:rsid w:val="00D6660A"/>
    <w:rsid w:val="00D7108A"/>
    <w:rsid w:val="00D8688D"/>
    <w:rsid w:val="00DA12FC"/>
    <w:rsid w:val="00DA23E2"/>
    <w:rsid w:val="00DA2474"/>
    <w:rsid w:val="00DB73A4"/>
    <w:rsid w:val="00DE6B27"/>
    <w:rsid w:val="00E014D7"/>
    <w:rsid w:val="00E03340"/>
    <w:rsid w:val="00E04448"/>
    <w:rsid w:val="00E1141E"/>
    <w:rsid w:val="00E15916"/>
    <w:rsid w:val="00E2457D"/>
    <w:rsid w:val="00E25DAB"/>
    <w:rsid w:val="00E30D99"/>
    <w:rsid w:val="00E3662F"/>
    <w:rsid w:val="00E42FBE"/>
    <w:rsid w:val="00E45C95"/>
    <w:rsid w:val="00E65A76"/>
    <w:rsid w:val="00E660B2"/>
    <w:rsid w:val="00E80798"/>
    <w:rsid w:val="00EC3930"/>
    <w:rsid w:val="00EC3E3B"/>
    <w:rsid w:val="00EC466D"/>
    <w:rsid w:val="00EC7233"/>
    <w:rsid w:val="00EC7809"/>
    <w:rsid w:val="00ED5CB3"/>
    <w:rsid w:val="00ED69EB"/>
    <w:rsid w:val="00EF4CB7"/>
    <w:rsid w:val="00EF6F03"/>
    <w:rsid w:val="00F028A3"/>
    <w:rsid w:val="00F031D2"/>
    <w:rsid w:val="00F1442A"/>
    <w:rsid w:val="00F402CB"/>
    <w:rsid w:val="00F51A40"/>
    <w:rsid w:val="00F5725A"/>
    <w:rsid w:val="00F57658"/>
    <w:rsid w:val="00F618C2"/>
    <w:rsid w:val="00F816D0"/>
    <w:rsid w:val="00F847EA"/>
    <w:rsid w:val="00FC64AD"/>
    <w:rsid w:val="00FE2F6B"/>
    <w:rsid w:val="00FE4B4B"/>
    <w:rsid w:val="00FF29F3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A567"/>
  <w15:docId w15:val="{1607B07B-7F4E-4F9F-AE49-C06C76D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D0B5-D892-46AA-AF1C-C8C9CB6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22</cp:revision>
  <cp:lastPrinted>2015-12-16T16:44:00Z</cp:lastPrinted>
  <dcterms:created xsi:type="dcterms:W3CDTF">2015-12-15T18:18:00Z</dcterms:created>
  <dcterms:modified xsi:type="dcterms:W3CDTF">2015-12-16T16:46:00Z</dcterms:modified>
</cp:coreProperties>
</file>